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919"/>
        <w:gridCol w:w="2069"/>
        <w:gridCol w:w="6476"/>
      </w:tblGrid>
      <w:tr w:rsidR="0097535A" w:rsidTr="008B4169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D56DB1">
            <w:pPr>
              <w:spacing w:before="100" w:beforeAutospacing="1"/>
              <w:jc w:val="center"/>
              <w:rPr>
                <w:b/>
              </w:rPr>
            </w:pPr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r>
              <w:rPr>
                <w:b/>
                <w:bCs/>
                <w:color w:val="0000FF"/>
                <w:sz w:val="28"/>
                <w:szCs w:val="28"/>
              </w:rPr>
              <w:t>Thông tin cá nhâ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4C4879" w:rsidP="00AA1DB8">
            <w:r>
              <w:rPr>
                <w:noProof/>
                <w:lang w:eastAsia="vi-VN"/>
              </w:rPr>
              <w:t xml:space="preserve"> </w:t>
            </w:r>
            <w:r w:rsidRPr="004C4879">
              <w:rPr>
                <w:noProof/>
                <w:lang w:val="vi-VN" w:eastAsia="vi-VN"/>
              </w:rPr>
              <w:drawing>
                <wp:inline distT="0" distB="0" distL="0" distR="0" wp14:anchorId="5737F27E" wp14:editId="185EBABF">
                  <wp:extent cx="1174750" cy="1515532"/>
                  <wp:effectExtent l="19050" t="0" r="6350" b="0"/>
                  <wp:docPr id="6" name="Picture 1" descr="C:\Documents and Settings\Admin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1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C0F24" w:rsidRPr="00DC0F24" w:rsidRDefault="0097535A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Hiệu trưở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DC0F24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DC0F24">
              <w:rPr>
                <w:b/>
                <w:i w:val="0"/>
                <w:color w:val="0000FF"/>
                <w:sz w:val="28"/>
                <w:szCs w:val="28"/>
              </w:rPr>
              <w:t>n Th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DC0F24">
              <w:rPr>
                <w:b/>
                <w:i w:val="0"/>
                <w:color w:val="0000FF"/>
                <w:sz w:val="28"/>
                <w:szCs w:val="28"/>
              </w:rPr>
              <w:t xml:space="preserve"> T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ì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15/7/197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Đại học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62DF3">
              <w:rPr>
                <w:color w:val="0000FF"/>
                <w:sz w:val="28"/>
                <w:szCs w:val="28"/>
              </w:rPr>
              <w:t>Trung cấp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</w:t>
            </w:r>
            <w:r w:rsidR="00DC0F24" w:rsidRPr="00906DFE">
              <w:rPr>
                <w:color w:val="0000FF"/>
                <w:sz w:val="28"/>
                <w:szCs w:val="28"/>
              </w:rPr>
              <w:t>3680651</w:t>
            </w:r>
          </w:p>
          <w:p w:rsidR="0097535A" w:rsidRDefault="0097535A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123.691131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Cs w:val="28"/>
              </w:rPr>
              <w:t>c2phongcoc.qy.quangninh</w:t>
            </w:r>
            <w:r w:rsidRPr="00906DFE">
              <w:rPr>
                <w:color w:val="0000FF"/>
                <w:szCs w:val="28"/>
              </w:rPr>
              <w:t>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 </w:t>
            </w:r>
            <w:r w:rsidR="008B4169">
              <w:rPr>
                <w:color w:val="0000FF"/>
                <w:sz w:val="18"/>
                <w:szCs w:val="18"/>
              </w:rPr>
              <w:t>nguyenthit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061F13" w:rsidP="00D56DB1">
            <w:pPr>
              <w:jc w:val="center"/>
            </w:pPr>
            <w:r>
              <w:rPr>
                <w:rFonts w:ascii="Arial" w:eastAsia="Arial" w:hAnsi="Arial"/>
                <w:noProof/>
                <w:sz w:val="22"/>
                <w:szCs w:val="22"/>
                <w:lang w:val="vi-VN" w:eastAsia="vi-VN"/>
              </w:rPr>
              <w:drawing>
                <wp:inline distT="0" distB="0" distL="0" distR="0">
                  <wp:extent cx="1138319" cy="1524000"/>
                  <wp:effectExtent l="0" t="0" r="5080" b="0"/>
                  <wp:docPr id="34" name="Picture 34" descr="C:\Users\Administrator\Downloads\fr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fr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1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P.Hi</w:t>
            </w:r>
            <w:r w:rsidRPr="00906DFE">
              <w:rPr>
                <w:i w:val="0"/>
                <w:color w:val="0000FF"/>
                <w:sz w:val="28"/>
                <w:szCs w:val="28"/>
              </w:rPr>
              <w:t>ệu</w:t>
            </w:r>
            <w:r>
              <w:rPr>
                <w:i w:val="0"/>
                <w:color w:val="0000FF"/>
                <w:sz w:val="28"/>
                <w:szCs w:val="28"/>
              </w:rPr>
              <w:t xml:space="preserve"> tr</w:t>
            </w:r>
            <w:r w:rsidRPr="00906DFE">
              <w:rPr>
                <w:i w:val="0"/>
                <w:color w:val="0000FF"/>
                <w:sz w:val="28"/>
                <w:szCs w:val="28"/>
              </w:rPr>
              <w:t>ưởng</w:t>
            </w:r>
            <w:r w:rsidR="00955D2D">
              <w:rPr>
                <w:color w:val="0000FF"/>
                <w:sz w:val="28"/>
                <w:szCs w:val="28"/>
              </w:rPr>
              <w:t xml:space="preserve">: 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955D2D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n Ho</w:t>
            </w:r>
            <w:r w:rsidR="00955D2D" w:rsidRPr="00955D2D">
              <w:rPr>
                <w:b/>
                <w:i w:val="0"/>
                <w:color w:val="0000FF"/>
                <w:sz w:val="28"/>
                <w:szCs w:val="28"/>
              </w:rPr>
              <w:t>àn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g Kim Tha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1/5/1975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Si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62DF3">
              <w:rPr>
                <w:color w:val="0000FF"/>
                <w:sz w:val="28"/>
                <w:szCs w:val="28"/>
              </w:rPr>
              <w:t>Trung cấp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98.613999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nguyenhoangkimth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FE078D9" wp14:editId="2188ED15">
                  <wp:extent cx="1174750" cy="1568450"/>
                  <wp:effectExtent l="19050" t="0" r="6350" b="0"/>
                  <wp:docPr id="3" name="Picture 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La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>: 16/8/1963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>: C</w:t>
            </w:r>
            <w:r w:rsidR="00906DFE" w:rsidRPr="00906DFE">
              <w:rPr>
                <w:color w:val="0000FF"/>
                <w:sz w:val="28"/>
                <w:szCs w:val="28"/>
              </w:rPr>
              <w:t>Đ</w:t>
            </w:r>
            <w:r w:rsidR="00906DFE">
              <w:rPr>
                <w:color w:val="0000FF"/>
                <w:sz w:val="28"/>
                <w:szCs w:val="28"/>
              </w:rPr>
              <w:t xml:space="preserve"> SP V</w:t>
            </w:r>
            <w:r w:rsidR="00906DFE" w:rsidRPr="00906DFE">
              <w:rPr>
                <w:color w:val="0000FF"/>
                <w:sz w:val="28"/>
                <w:szCs w:val="28"/>
              </w:rPr>
              <w:t>ă</w:t>
            </w:r>
            <w:r w:rsidR="00906DFE">
              <w:rPr>
                <w:color w:val="0000FF"/>
                <w:sz w:val="28"/>
                <w:szCs w:val="28"/>
              </w:rPr>
              <w:t>n – H</w:t>
            </w:r>
            <w:r w:rsidR="00906DFE" w:rsidRPr="00906DFE">
              <w:rPr>
                <w:color w:val="0000FF"/>
                <w:sz w:val="28"/>
                <w:szCs w:val="28"/>
              </w:rPr>
              <w:t>án</w:t>
            </w:r>
            <w:r w:rsidR="00906DFE">
              <w:rPr>
                <w:color w:val="0000FF"/>
                <w:sz w:val="28"/>
                <w:szCs w:val="28"/>
              </w:rPr>
              <w:t xml:space="preserve"> n</w:t>
            </w:r>
            <w:r w:rsidR="00906DFE" w:rsidRPr="00906DFE">
              <w:rPr>
                <w:color w:val="0000FF"/>
                <w:sz w:val="28"/>
                <w:szCs w:val="28"/>
              </w:rPr>
              <w:t>ô</w:t>
            </w:r>
            <w:r w:rsidR="00906DFE">
              <w:rPr>
                <w:color w:val="0000FF"/>
                <w:sz w:val="28"/>
                <w:szCs w:val="28"/>
              </w:rPr>
              <w:t>m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62DF3">
              <w:rPr>
                <w:color w:val="0000FF"/>
                <w:sz w:val="28"/>
                <w:szCs w:val="28"/>
              </w:rPr>
              <w:t>SC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27.29425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thil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CFC06B6" wp14:editId="0B9A43EB">
                  <wp:extent cx="1079500" cy="1524000"/>
                  <wp:effectExtent l="19050" t="0" r="6350" b="0"/>
                  <wp:docPr id="5" name="Picture 5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203043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Minh S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ẽ</w:t>
            </w:r>
          </w:p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3/2/196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906DFE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V</w:t>
            </w:r>
            <w:r w:rsidRPr="00906DFE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 – H</w:t>
            </w:r>
            <w:r w:rsidRPr="00906DFE">
              <w:rPr>
                <w:color w:val="0000FF"/>
                <w:sz w:val="28"/>
                <w:szCs w:val="28"/>
              </w:rPr>
              <w:t>án</w:t>
            </w:r>
            <w:r>
              <w:rPr>
                <w:color w:val="0000FF"/>
                <w:sz w:val="28"/>
                <w:szCs w:val="28"/>
              </w:rPr>
              <w:t xml:space="preserve"> n</w:t>
            </w:r>
            <w:r w:rsidRPr="00906DFE">
              <w:rPr>
                <w:color w:val="0000FF"/>
                <w:sz w:val="28"/>
                <w:szCs w:val="28"/>
              </w:rPr>
              <w:t>ô</w:t>
            </w:r>
            <w:r>
              <w:rPr>
                <w:color w:val="0000FF"/>
                <w:sz w:val="28"/>
                <w:szCs w:val="28"/>
              </w:rPr>
              <w:t>m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5.82764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m</w:t>
            </w:r>
            <w:r w:rsidR="008B4169" w:rsidRPr="008B4169">
              <w:rPr>
                <w:color w:val="0000FF"/>
                <w:sz w:val="18"/>
                <w:szCs w:val="18"/>
              </w:rPr>
              <w:t>inhs</w:t>
            </w:r>
            <w:r w:rsidR="008B4169">
              <w:rPr>
                <w:color w:val="0000FF"/>
                <w:sz w:val="18"/>
                <w:szCs w:val="18"/>
              </w:rPr>
              <w:t>e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82C5302" wp14:editId="177935E4">
                  <wp:extent cx="1174750" cy="1765300"/>
                  <wp:effectExtent l="19050" t="0" r="6350" b="0"/>
                  <wp:docPr id="7" name="Picture 7" descr="03 4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 4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726EA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à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4/7/1976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="006726EA">
              <w:rPr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color w:val="0000FF"/>
                <w:sz w:val="28"/>
                <w:szCs w:val="28"/>
              </w:rPr>
              <w:t>ă</w:t>
            </w:r>
            <w:r w:rsidR="006726EA">
              <w:rPr>
                <w:color w:val="0000FF"/>
                <w:sz w:val="28"/>
                <w:szCs w:val="28"/>
              </w:rPr>
              <w:t>n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584F54">
              <w:rPr>
                <w:color w:val="0000FF"/>
                <w:sz w:val="28"/>
                <w:szCs w:val="28"/>
              </w:rPr>
              <w:t>SC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169.61279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vuthih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0152E38" wp14:editId="679ACB45">
                  <wp:extent cx="1079500" cy="1530350"/>
                  <wp:effectExtent l="19050" t="0" r="6350" b="0"/>
                  <wp:docPr id="8" name="Picture 8" descr="2252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52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Quang Vinh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19/2/1978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Đại học SP Ti</w:t>
            </w:r>
            <w:r w:rsidR="00016402" w:rsidRPr="00016402">
              <w:rPr>
                <w:color w:val="0000FF"/>
                <w:sz w:val="28"/>
                <w:szCs w:val="28"/>
              </w:rPr>
              <w:t>ếng</w:t>
            </w:r>
            <w:r w:rsidR="00016402">
              <w:rPr>
                <w:color w:val="0000FF"/>
                <w:sz w:val="28"/>
                <w:szCs w:val="28"/>
              </w:rPr>
              <w:t xml:space="preserve"> Anh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584F54">
              <w:rPr>
                <w:color w:val="0000FF"/>
                <w:sz w:val="28"/>
                <w:szCs w:val="28"/>
              </w:rPr>
              <w:t>SC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8.876426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quangv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875075C" wp14:editId="7CA82079">
                  <wp:extent cx="1174750" cy="1568450"/>
                  <wp:effectExtent l="19050" t="0" r="6350" b="0"/>
                  <wp:docPr id="9" name="Picture 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16402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Đỗ Văn Cường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4/3/197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 - GD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3E2D2B">
              <w:rPr>
                <w:color w:val="0000FF"/>
                <w:sz w:val="28"/>
                <w:szCs w:val="28"/>
              </w:rPr>
              <w:t>SC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4.62084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ovancuo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8F2A9CE" wp14:editId="70693ABF">
                  <wp:extent cx="1151148" cy="1530350"/>
                  <wp:effectExtent l="19050" t="0" r="0" b="0"/>
                  <wp:docPr id="10" name="Picture 10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8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8/7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M</w:t>
            </w:r>
            <w:r w:rsidR="00016402" w:rsidRPr="00016402">
              <w:rPr>
                <w:color w:val="0000FF"/>
                <w:sz w:val="28"/>
                <w:szCs w:val="28"/>
              </w:rPr>
              <w:t>ĩ</w:t>
            </w:r>
            <w:r w:rsidR="00016402">
              <w:rPr>
                <w:color w:val="0000FF"/>
                <w:sz w:val="28"/>
                <w:szCs w:val="28"/>
              </w:rPr>
              <w:t xml:space="preserve"> Thu</w:t>
            </w:r>
            <w:r w:rsidR="00016402" w:rsidRPr="00016402">
              <w:rPr>
                <w:color w:val="0000FF"/>
                <w:sz w:val="28"/>
                <w:szCs w:val="28"/>
              </w:rPr>
              <w:t>ật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434889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FFF9558" wp14:editId="5B11106F">
                  <wp:extent cx="1079500" cy="1536700"/>
                  <wp:effectExtent l="19050" t="0" r="6350" b="0"/>
                  <wp:docPr id="11" name="Picture 11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12/9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="00016402" w:rsidRPr="00016402">
              <w:rPr>
                <w:color w:val="0000FF"/>
                <w:sz w:val="28"/>
                <w:szCs w:val="28"/>
              </w:rPr>
              <w:t>Â</w:t>
            </w:r>
            <w:r w:rsidR="00016402">
              <w:rPr>
                <w:color w:val="0000FF"/>
                <w:sz w:val="28"/>
                <w:szCs w:val="28"/>
              </w:rPr>
              <w:t>m nh</w:t>
            </w:r>
            <w:r w:rsidR="00016402" w:rsidRPr="00016402">
              <w:rPr>
                <w:color w:val="0000FF"/>
                <w:sz w:val="28"/>
                <w:szCs w:val="28"/>
              </w:rPr>
              <w:t>ạc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3E2D2B">
              <w:rPr>
                <w:color w:val="0000FF"/>
                <w:sz w:val="28"/>
                <w:szCs w:val="28"/>
              </w:rPr>
              <w:t>SC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553973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tu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8B04665" wp14:editId="5D8962E3">
                  <wp:extent cx="1079500" cy="1543050"/>
                  <wp:effectExtent l="19050" t="0" r="6350" b="0"/>
                  <wp:docPr id="12" name="Picture 12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u Loa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4/7/1983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6407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loa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AA38244" wp14:editId="6DC968CE">
                  <wp:extent cx="1117600" cy="1536700"/>
                  <wp:effectExtent l="19050" t="0" r="6350" b="0"/>
                  <wp:docPr id="13" name="Picture 1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9/10/1987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</w:t>
            </w:r>
            <w:r w:rsidR="007256AA">
              <w:rPr>
                <w:color w:val="0000FF"/>
                <w:sz w:val="28"/>
                <w:szCs w:val="28"/>
              </w:rPr>
              <w:t>59576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2C69BA6" wp14:editId="784E1009">
                  <wp:extent cx="1174750" cy="1568450"/>
                  <wp:effectExtent l="19050" t="0" r="6350" b="0"/>
                  <wp:docPr id="14" name="Picture 1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Đinh Thị Huyền Trang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18/01/1990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="007256AA">
              <w:rPr>
                <w:color w:val="0000FF"/>
                <w:sz w:val="28"/>
                <w:szCs w:val="28"/>
              </w:rPr>
              <w:t>Ti</w:t>
            </w:r>
            <w:r w:rsidR="007256AA" w:rsidRPr="007256AA">
              <w:rPr>
                <w:color w:val="0000FF"/>
                <w:sz w:val="28"/>
                <w:szCs w:val="28"/>
              </w:rPr>
              <w:t>ếng</w:t>
            </w:r>
            <w:r w:rsidR="007256AA">
              <w:rPr>
                <w:color w:val="0000FF"/>
                <w:sz w:val="28"/>
                <w:szCs w:val="28"/>
              </w:rPr>
              <w:t xml:space="preserve"> Anh</w:t>
            </w:r>
            <w:r w:rsidR="00906DFE">
              <w:rPr>
                <w:color w:val="0000FF"/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</w:t>
            </w:r>
            <w:r w:rsidR="00EF2FE6">
              <w:rPr>
                <w:color w:val="0000FF"/>
                <w:sz w:val="28"/>
                <w:szCs w:val="28"/>
              </w:rPr>
              <w:t xml:space="preserve"> 097.2621488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inhthihuyentra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5CA1637" wp14:editId="14C31A05">
                  <wp:extent cx="1143000" cy="1524000"/>
                  <wp:effectExtent l="19050" t="0" r="0" b="0"/>
                  <wp:docPr id="15" name="Picture 1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u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12/11/198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Đại học Văn Địa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0168.232195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BC9E3B9" wp14:editId="2B31E2A3">
                  <wp:extent cx="1174750" cy="1562100"/>
                  <wp:effectExtent l="19050" t="0" r="6350" b="0"/>
                  <wp:docPr id="16" name="Picture 16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D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ng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9/5/195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0166.916994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van</w:t>
            </w:r>
            <w:r w:rsidR="008B4169" w:rsidRPr="008B4169">
              <w:rPr>
                <w:color w:val="0000FF"/>
                <w:sz w:val="18"/>
                <w:szCs w:val="18"/>
              </w:rPr>
              <w:t>d</w:t>
            </w:r>
            <w:r w:rsidR="008B4169">
              <w:rPr>
                <w:color w:val="0000FF"/>
                <w:sz w:val="18"/>
                <w:szCs w:val="18"/>
              </w:rPr>
              <w:t>u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3D0440F" wp14:editId="57CFB9CE">
                  <wp:extent cx="1079500" cy="1517650"/>
                  <wp:effectExtent l="19050" t="0" r="6350" b="0"/>
                  <wp:docPr id="19" name="Picture 19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B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Khai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7/10/196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r w:rsidRPr="007256AA">
              <w:rPr>
                <w:color w:val="0000FF"/>
                <w:sz w:val="28"/>
                <w:szCs w:val="28"/>
              </w:rPr>
              <w:t>Địa</w:t>
            </w:r>
            <w:r>
              <w:rPr>
                <w:color w:val="0000FF"/>
                <w:sz w:val="28"/>
                <w:szCs w:val="28"/>
              </w:rPr>
              <w:t xml:space="preserve"> - H</w:t>
            </w:r>
            <w:r w:rsidRPr="007256AA">
              <w:rPr>
                <w:color w:val="0000FF"/>
                <w:sz w:val="28"/>
                <w:szCs w:val="28"/>
              </w:rPr>
              <w:t>óa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23.544317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bakha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371C" w:rsidP="00D56DB1">
            <w:pPr>
              <w:jc w:val="center"/>
            </w:pPr>
            <w:r>
              <w:rPr>
                <w:rFonts w:ascii="Arial" w:eastAsia="Arial" w:hAnsi="Arial"/>
                <w:noProof/>
                <w:sz w:val="22"/>
                <w:szCs w:val="22"/>
                <w:lang w:val="vi-VN" w:eastAsia="vi-VN"/>
              </w:rPr>
              <w:drawing>
                <wp:inline distT="0" distB="0" distL="0" distR="0">
                  <wp:extent cx="1139482" cy="1524000"/>
                  <wp:effectExtent l="0" t="0" r="3810" b="0"/>
                  <wp:docPr id="35" name="Picture 35" descr="C:\Users\Administrator\Downloads\IMG_476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IMG_476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67" cy="15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r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ọng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m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3/10/197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>:</w:t>
            </w:r>
            <w:r w:rsidR="00B61AA4">
              <w:rPr>
                <w:color w:val="0000FF"/>
                <w:sz w:val="28"/>
                <w:szCs w:val="28"/>
              </w:rPr>
              <w:t xml:space="preserve"> SC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4.81755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</w:t>
            </w:r>
            <w:r w:rsidR="008B4169" w:rsidRPr="008B4169">
              <w:rPr>
                <w:color w:val="0000FF"/>
                <w:sz w:val="18"/>
                <w:szCs w:val="18"/>
              </w:rPr>
              <w:t>r</w:t>
            </w:r>
            <w:r w:rsidR="008B4169">
              <w:rPr>
                <w:color w:val="0000FF"/>
                <w:sz w:val="18"/>
                <w:szCs w:val="18"/>
              </w:rPr>
              <w:t>ongthem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371C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00138" cy="1466850"/>
                  <wp:effectExtent l="0" t="0" r="5080" b="0"/>
                  <wp:docPr id="36" name="Picture 36" descr="C:\Users\Administrator\Downloads\IMG_000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IMG_000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8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ủy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0/5/198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GD th</w:t>
            </w:r>
            <w:r w:rsidRPr="007256AA">
              <w:rPr>
                <w:color w:val="0000FF"/>
                <w:sz w:val="28"/>
                <w:szCs w:val="28"/>
              </w:rPr>
              <w:t>ể</w:t>
            </w:r>
            <w:r>
              <w:rPr>
                <w:color w:val="0000FF"/>
                <w:sz w:val="28"/>
                <w:szCs w:val="28"/>
              </w:rPr>
              <w:t xml:space="preserve"> ch</w:t>
            </w:r>
            <w:r w:rsidRPr="007256AA">
              <w:rPr>
                <w:color w:val="0000FF"/>
                <w:sz w:val="28"/>
                <w:szCs w:val="28"/>
              </w:rPr>
              <w:t>ất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7.56658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371C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68365" cy="1562100"/>
                  <wp:effectExtent l="0" t="0" r="0" b="0"/>
                  <wp:docPr id="37" name="Picture 37" descr="C:\Users\Administrator\Downloads\IMG_00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wnloads\IMG_00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ậu</w:t>
            </w:r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1/3/1984</w:t>
            </w:r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62669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L</w:t>
            </w:r>
            <w:r w:rsidRPr="00626692">
              <w:rPr>
                <w:color w:val="0000FF"/>
                <w:sz w:val="28"/>
                <w:szCs w:val="28"/>
              </w:rPr>
              <w:t>ý</w:t>
            </w:r>
            <w:r>
              <w:rPr>
                <w:color w:val="0000FF"/>
                <w:sz w:val="28"/>
                <w:szCs w:val="28"/>
              </w:rPr>
              <w:t xml:space="preserve"> – KTCN</w:t>
            </w:r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SC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Default="00F20362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22.25411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thiha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16FFA35" wp14:editId="6FDEC04E">
                  <wp:extent cx="1079500" cy="1524000"/>
                  <wp:effectExtent l="19050" t="0" r="6350" b="0"/>
                  <wp:docPr id="23" name="Picture 2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Oa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2/11/198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Đại học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5.803324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</w:t>
            </w:r>
            <w:r w:rsidR="008B4169" w:rsidRPr="008B4169">
              <w:rPr>
                <w:color w:val="0000FF"/>
                <w:sz w:val="18"/>
                <w:szCs w:val="18"/>
              </w:rPr>
              <w:t>o</w:t>
            </w:r>
            <w:r w:rsidR="008B4169">
              <w:rPr>
                <w:color w:val="0000FF"/>
                <w:sz w:val="18"/>
                <w:szCs w:val="18"/>
              </w:rPr>
              <w:t>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F8476AF" wp14:editId="27C9E547">
                  <wp:extent cx="1073150" cy="1549400"/>
                  <wp:effectExtent l="19050" t="0" r="0" b="0"/>
                  <wp:docPr id="24" name="Picture 2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24/12/199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Cao </w:t>
            </w:r>
            <w:r w:rsidRPr="00D534B4">
              <w:rPr>
                <w:color w:val="0000FF"/>
                <w:sz w:val="28"/>
                <w:szCs w:val="28"/>
              </w:rPr>
              <w:t>đẳng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9.611904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uyenvanhu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76D9622" wp14:editId="122558D1">
                  <wp:extent cx="1066800" cy="1530350"/>
                  <wp:effectExtent l="19050" t="0" r="0" b="0"/>
                  <wp:docPr id="25" name="Picture 2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3/11/199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Đại học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169.280015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vietti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DCD01D3" wp14:editId="7CCBC275">
                  <wp:extent cx="1117600" cy="1517650"/>
                  <wp:effectExtent l="19050" t="0" r="6350" b="0"/>
                  <wp:docPr id="27" name="Picture 27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y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13/12/198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="00B61AA4">
              <w:rPr>
                <w:color w:val="0000FF"/>
                <w:sz w:val="28"/>
                <w:szCs w:val="28"/>
              </w:rPr>
              <w:t>: Đại học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7.774980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 w:rsidR="008B4169">
              <w:rPr>
                <w:color w:val="0000FF"/>
                <w:sz w:val="18"/>
                <w:szCs w:val="18"/>
              </w:rPr>
              <w:t>: vu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FEFF54C" wp14:editId="23A22294">
                  <wp:extent cx="1155700" cy="1530350"/>
                  <wp:effectExtent l="19050" t="0" r="6350" b="0"/>
                  <wp:docPr id="28" name="Picture 28" descr="2252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2525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r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í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05/05/196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Cao đẳng Văn Sử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B61AA4">
              <w:rPr>
                <w:color w:val="0000FF"/>
                <w:sz w:val="28"/>
                <w:szCs w:val="28"/>
              </w:rPr>
              <w:t>0168.642867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buiviettr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E154390" wp14:editId="30CD9CD7">
                  <wp:extent cx="1117600" cy="1530350"/>
                  <wp:effectExtent l="19050" t="0" r="6350" b="0"/>
                  <wp:docPr id="29" name="Picture 29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Q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E74758">
              <w:rPr>
                <w:color w:val="0000FF"/>
                <w:sz w:val="28"/>
                <w:szCs w:val="28"/>
              </w:rPr>
              <w:t>27/05/199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E74758">
              <w:rPr>
                <w:color w:val="0000FF"/>
                <w:sz w:val="28"/>
                <w:szCs w:val="28"/>
              </w:rPr>
              <w:t>Đại học Si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E74758">
              <w:rPr>
                <w:color w:val="0000FF"/>
                <w:sz w:val="28"/>
                <w:szCs w:val="28"/>
              </w:rPr>
              <w:t>0168.805199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vanquyet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662DF3" w:rsidP="00D56DB1">
            <w:pPr>
              <w:jc w:val="center"/>
            </w:pPr>
            <w:r w:rsidRPr="007F64EB">
              <w:rPr>
                <w:noProof/>
                <w:lang w:val="vi-VN" w:eastAsia="vi-VN"/>
              </w:rPr>
              <w:drawing>
                <wp:inline distT="0" distB="0" distL="0" distR="0" wp14:anchorId="5F4BC030" wp14:editId="7818CC53">
                  <wp:extent cx="1143000" cy="1524000"/>
                  <wp:effectExtent l="19050" t="0" r="0" b="0"/>
                  <wp:docPr id="17" name="Picture 1" descr="C:\Documents and Settings\Admin\Local Settings\Temporary Internet Files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62DF3" w:rsidRPr="00A261C3" w:rsidRDefault="00662DF3" w:rsidP="00662DF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D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 V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Quy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ết</w:t>
            </w:r>
          </w:p>
          <w:p w:rsidR="00662DF3" w:rsidRPr="00DC0F24" w:rsidRDefault="00662DF3" w:rsidP="00662DF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7/9/19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2B1D05">
              <w:rPr>
                <w:color w:val="0000FF"/>
                <w:sz w:val="28"/>
                <w:szCs w:val="28"/>
              </w:rPr>
              <w:t>Đại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2B1D05">
              <w:rPr>
                <w:color w:val="0000FF"/>
                <w:sz w:val="28"/>
                <w:szCs w:val="28"/>
              </w:rPr>
              <w:t>ọc</w:t>
            </w:r>
            <w:r>
              <w:rPr>
                <w:color w:val="0000FF"/>
                <w:sz w:val="28"/>
                <w:szCs w:val="28"/>
              </w:rPr>
              <w:t xml:space="preserve"> TDTT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662DF3" w:rsidP="00662DF3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0D24E9">
              <w:rPr>
                <w:color w:val="0000FF"/>
                <w:sz w:val="28"/>
                <w:szCs w:val="28"/>
              </w:rPr>
              <w:t>0169.443908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i w:val="0"/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duongvanquyet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0D24E9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Pr="0097535A" w:rsidRDefault="000D24E9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Default="000D24E9" w:rsidP="00D56DB1">
            <w:pPr>
              <w:jc w:val="center"/>
            </w:pPr>
            <w:r w:rsidRPr="00D72265">
              <w:rPr>
                <w:noProof/>
                <w:lang w:val="vi-VN" w:eastAsia="vi-VN"/>
              </w:rPr>
              <w:drawing>
                <wp:inline distT="0" distB="0" distL="0" distR="0" wp14:anchorId="523888B2" wp14:editId="5DE0F10D">
                  <wp:extent cx="1092200" cy="1618321"/>
                  <wp:effectExtent l="19050" t="0" r="0" b="0"/>
                  <wp:docPr id="18" name="Picture 1" descr="C:\Documents and Settings\Admin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1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4E9" w:rsidRDefault="000D24E9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Pr="00A261C3" w:rsidRDefault="000D24E9" w:rsidP="00A25DF6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Li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</w:p>
          <w:p w:rsidR="000D24E9" w:rsidRPr="00DC0F24" w:rsidRDefault="000D24E9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2/11/198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440BE6">
              <w:rPr>
                <w:color w:val="0000FF"/>
                <w:sz w:val="28"/>
                <w:szCs w:val="28"/>
              </w:rPr>
              <w:t>Đại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440BE6">
              <w:rPr>
                <w:color w:val="0000FF"/>
                <w:sz w:val="28"/>
                <w:szCs w:val="28"/>
              </w:rPr>
              <w:t>ọc</w:t>
            </w:r>
            <w:r>
              <w:rPr>
                <w:color w:val="0000FF"/>
                <w:sz w:val="28"/>
                <w:szCs w:val="28"/>
              </w:rPr>
              <w:t xml:space="preserve"> Ng</w:t>
            </w:r>
            <w:r w:rsidRPr="00440BE6">
              <w:rPr>
                <w:color w:val="0000FF"/>
                <w:sz w:val="28"/>
                <w:szCs w:val="28"/>
              </w:rPr>
              <w:t>ữ</w:t>
            </w:r>
            <w:r>
              <w:rPr>
                <w:color w:val="0000FF"/>
                <w:sz w:val="28"/>
                <w:szCs w:val="28"/>
              </w:rPr>
              <w:t xml:space="preserve"> V</w:t>
            </w:r>
            <w:r w:rsidRPr="00440BE6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0D24E9" w:rsidRPr="0097535A" w:rsidRDefault="000D24E9" w:rsidP="00A25DF6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3.667998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440BE6">
              <w:rPr>
                <w:color w:val="0000FF"/>
                <w:sz w:val="18"/>
                <w:szCs w:val="18"/>
              </w:rPr>
              <w:t>phamthilien.c2phongcoc@pgdquangyen.edu.vn</w:t>
            </w:r>
          </w:p>
        </w:tc>
      </w:tr>
      <w:tr w:rsidR="000D24E9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Pr="0097535A" w:rsidRDefault="000D24E9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Default="000D24E9" w:rsidP="00D56DB1">
            <w:pPr>
              <w:jc w:val="center"/>
            </w:pPr>
            <w:r w:rsidRPr="002F789F">
              <w:rPr>
                <w:noProof/>
                <w:lang w:val="vi-VN" w:eastAsia="vi-VN"/>
              </w:rPr>
              <w:drawing>
                <wp:inline distT="0" distB="0" distL="0" distR="0" wp14:anchorId="466BCBAB" wp14:editId="307145C6">
                  <wp:extent cx="1099680" cy="1651000"/>
                  <wp:effectExtent l="19050" t="0" r="5220" b="0"/>
                  <wp:docPr id="26" name="Picture 26" descr="C:\Documents and Settings\Admin\Desktop\unnamed c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ch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7" cy="165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4E9" w:rsidRDefault="000D24E9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4E9" w:rsidRPr="00A261C3" w:rsidRDefault="000D24E9" w:rsidP="00A25DF6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C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</w:p>
          <w:p w:rsidR="000D24E9" w:rsidRPr="00DC0F24" w:rsidRDefault="000D24E9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3/3/198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D72265">
              <w:rPr>
                <w:color w:val="0000FF"/>
                <w:sz w:val="28"/>
                <w:szCs w:val="28"/>
              </w:rPr>
              <w:t>Đại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D72265">
              <w:rPr>
                <w:color w:val="0000FF"/>
                <w:sz w:val="28"/>
                <w:szCs w:val="28"/>
              </w:rPr>
              <w:t>ọc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D72265">
              <w:rPr>
                <w:color w:val="0000FF"/>
                <w:sz w:val="28"/>
                <w:szCs w:val="28"/>
              </w:rPr>
              <w:t>óa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Si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0D24E9" w:rsidRDefault="000D24E9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7.933909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i w:val="0"/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phamthichuo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811E98" w:rsidTr="00811E9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97535A" w:rsidRDefault="00811E98" w:rsidP="00A25DF6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98C162F" wp14:editId="0E3C0E86">
                  <wp:extent cx="1104731" cy="1479550"/>
                  <wp:effectExtent l="0" t="0" r="635" b="6350"/>
                  <wp:docPr id="38" name="Picture 38" descr="C:\Users\Administrator\Downloads\IMG_000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ownloads\IMG_000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31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 w:rsidRPr="00811E98">
              <w:rPr>
                <w:i w:val="0"/>
                <w:color w:val="0000FF"/>
                <w:sz w:val="28"/>
                <w:szCs w:val="28"/>
              </w:rPr>
              <w:t>: Phan Thị Thu Trang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28/3/1985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Đại học kế toán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SC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33.3680651</w:t>
            </w:r>
          </w:p>
          <w:p w:rsidR="00811E98" w:rsidRPr="00811E98" w:rsidRDefault="00811E98" w:rsidP="00811E9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164.6749299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</w:rPr>
              <w:t>c2phongcoc.qy.quangninh@moet.edu.vn</w:t>
            </w:r>
            <w:r w:rsidRPr="00811E98">
              <w:rPr>
                <w:color w:val="0000FF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 w:rsidRPr="00811E98">
              <w:rPr>
                <w:i w:val="0"/>
                <w:color w:val="0000FF"/>
                <w:sz w:val="28"/>
                <w:szCs w:val="28"/>
              </w:rPr>
              <w:t>:</w:t>
            </w:r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r w:rsidRPr="00811E98">
              <w:rPr>
                <w:color w:val="0000FF"/>
                <w:sz w:val="20"/>
                <w:szCs w:val="20"/>
              </w:rPr>
              <w:t>phanthithutrang.c2phongcoc@pgdquangyen.edu.vn</w:t>
            </w:r>
          </w:p>
        </w:tc>
      </w:tr>
      <w:tr w:rsidR="00811E98" w:rsidRPr="0097535A" w:rsidTr="00811E9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97535A" w:rsidRDefault="00811E98" w:rsidP="00A25DF6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7B4D36B" wp14:editId="4F1FA0DD">
                  <wp:extent cx="1041400" cy="1536700"/>
                  <wp:effectExtent l="19050" t="0" r="6350" b="0"/>
                  <wp:docPr id="31" name="Picture 31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 w:rsidRPr="00811E98">
              <w:rPr>
                <w:i w:val="0"/>
                <w:color w:val="0000FF"/>
                <w:sz w:val="28"/>
                <w:szCs w:val="28"/>
              </w:rPr>
              <w:t>: Nguyễn Thị An</w:t>
            </w:r>
          </w:p>
          <w:p w:rsidR="00811E98" w:rsidRPr="00811E98" w:rsidRDefault="00811E98" w:rsidP="00A25DF6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1/01/1979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Trung cấp kế toán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SC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33.3680651</w:t>
            </w:r>
          </w:p>
          <w:p w:rsidR="00811E98" w:rsidRPr="00811E98" w:rsidRDefault="00811E98" w:rsidP="00811E9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94.9250580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Cs w:val="28"/>
              </w:rPr>
              <w:t>c2phongcoc.qy.quangninh@moet.edu.vn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 w:rsidRPr="00811E98">
              <w:rPr>
                <w:i w:val="0"/>
                <w:color w:val="0000FF"/>
                <w:sz w:val="28"/>
                <w:szCs w:val="28"/>
              </w:rPr>
              <w:t>:</w:t>
            </w:r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r w:rsidRPr="00811E98">
              <w:rPr>
                <w:color w:val="0000FF"/>
                <w:sz w:val="20"/>
                <w:szCs w:val="28"/>
              </w:rPr>
              <w:t>nguyenthian.c2phongcoc@pgdquangyen.edu.vn</w:t>
            </w:r>
          </w:p>
        </w:tc>
      </w:tr>
      <w:tr w:rsidR="00811E98" w:rsidRPr="0097535A" w:rsidTr="00811E9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97535A" w:rsidRDefault="00811E98" w:rsidP="00A25DF6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</w:p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F7F0F28" wp14:editId="68754539">
                  <wp:extent cx="1174750" cy="1568450"/>
                  <wp:effectExtent l="19050" t="0" r="6350" b="0"/>
                  <wp:docPr id="32" name="Picture 3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DC0F24" w:rsidRDefault="00811E98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 w:rsidRPr="00811E98">
              <w:rPr>
                <w:i w:val="0"/>
                <w:color w:val="0000FF"/>
                <w:sz w:val="28"/>
                <w:szCs w:val="28"/>
              </w:rPr>
              <w:t>: Bùi Thị Minh Phượng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27/4/1983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Trung cấp Thư viện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33.3680651</w:t>
            </w:r>
          </w:p>
          <w:p w:rsidR="00811E98" w:rsidRPr="00811E98" w:rsidRDefault="00811E98" w:rsidP="00811E9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 xml:space="preserve">0168.7775688 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Cs w:val="28"/>
              </w:rPr>
              <w:t>c2phongcoc.qy.quangninh@moet.edu.vn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 w:rsidRPr="00811E98">
              <w:rPr>
                <w:i w:val="0"/>
                <w:color w:val="0000FF"/>
                <w:sz w:val="28"/>
                <w:szCs w:val="28"/>
              </w:rPr>
              <w:t>:</w:t>
            </w:r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r w:rsidRPr="00811E98">
              <w:rPr>
                <w:color w:val="0000FF"/>
                <w:sz w:val="20"/>
                <w:szCs w:val="28"/>
              </w:rPr>
              <w:t>buithiminhphuong.c2phongcoc@pgdquangyen.edu.vn</w:t>
            </w:r>
          </w:p>
        </w:tc>
      </w:tr>
      <w:tr w:rsidR="00811E98" w:rsidRPr="0097535A" w:rsidTr="00811E9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97535A" w:rsidRDefault="00811E98" w:rsidP="00A25DF6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1731B83" wp14:editId="77F34375">
                  <wp:extent cx="1136650" cy="1517650"/>
                  <wp:effectExtent l="19050" t="0" r="6350" b="0"/>
                  <wp:docPr id="44" name="Picture 4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E98" w:rsidRPr="00811E98" w:rsidRDefault="00811E98" w:rsidP="00A25DF6">
            <w:pPr>
              <w:jc w:val="center"/>
              <w:rPr>
                <w:noProof/>
                <w:lang w:val="vi-VN" w:eastAsia="vi-VN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11E98" w:rsidRPr="00811E98" w:rsidRDefault="00811E98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 w:rsidRPr="00811E98">
              <w:rPr>
                <w:i w:val="0"/>
                <w:color w:val="0000FF"/>
                <w:sz w:val="28"/>
                <w:szCs w:val="28"/>
              </w:rPr>
              <w:t>: Ho</w:t>
            </w:r>
            <w:bookmarkStart w:id="0" w:name="_GoBack"/>
            <w:bookmarkEnd w:id="0"/>
            <w:r w:rsidRPr="00811E98">
              <w:rPr>
                <w:i w:val="0"/>
                <w:color w:val="0000FF"/>
                <w:sz w:val="28"/>
                <w:szCs w:val="28"/>
              </w:rPr>
              <w:t>àng Thị Ngoan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21/2/1991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Trung cấp y sĩ đa khoa</w:t>
            </w:r>
          </w:p>
          <w:p w:rsidR="00811E98" w:rsidRPr="00811E98" w:rsidRDefault="00811E98" w:rsidP="00A25DF6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i w:val="0"/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33.3680651</w:t>
            </w:r>
          </w:p>
          <w:p w:rsidR="00811E98" w:rsidRPr="00811E98" w:rsidRDefault="00811E98" w:rsidP="00A25DF6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 w:val="28"/>
                <w:szCs w:val="28"/>
              </w:rPr>
              <w:t>098.5662944</w:t>
            </w:r>
            <w:r w:rsidRPr="00811E98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 w:rsidRPr="00811E98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Pr="00811E98">
              <w:rPr>
                <w:color w:val="0000FF"/>
                <w:szCs w:val="28"/>
              </w:rPr>
              <w:t>c2phongcoc.qy.quangninh@moet.edu.vn</w:t>
            </w:r>
            <w:r w:rsidRPr="00811E98">
              <w:rPr>
                <w:color w:val="0000FF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 w:rsidRPr="00811E98">
              <w:rPr>
                <w:i w:val="0"/>
                <w:color w:val="0000FF"/>
                <w:sz w:val="28"/>
                <w:szCs w:val="28"/>
              </w:rPr>
              <w:t>:</w:t>
            </w:r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r w:rsidRPr="00841335">
              <w:rPr>
                <w:color w:val="0000FF"/>
                <w:szCs w:val="28"/>
              </w:rPr>
              <w:t>hoangngoan91</w:t>
            </w:r>
            <w:r w:rsidR="00841335" w:rsidRPr="00841335">
              <w:rPr>
                <w:color w:val="0000FF"/>
                <w:szCs w:val="28"/>
              </w:rPr>
              <w:t>@gmail.com</w:t>
            </w:r>
          </w:p>
        </w:tc>
      </w:tr>
    </w:tbl>
    <w:p w:rsidR="0097535A" w:rsidRPr="0097535A" w:rsidRDefault="0097535A">
      <w:pPr>
        <w:rPr>
          <w:color w:val="0000FF"/>
          <w:sz w:val="28"/>
          <w:szCs w:val="28"/>
        </w:rPr>
      </w:pPr>
    </w:p>
    <w:sectPr w:rsidR="0097535A" w:rsidRPr="0097535A" w:rsidSect="008B4169">
      <w:pgSz w:w="12240" w:h="15840"/>
      <w:pgMar w:top="1135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5A"/>
    <w:rsid w:val="00013E56"/>
    <w:rsid w:val="00016402"/>
    <w:rsid w:val="00061F13"/>
    <w:rsid w:val="000D2007"/>
    <w:rsid w:val="000D24E9"/>
    <w:rsid w:val="000F24B4"/>
    <w:rsid w:val="00180678"/>
    <w:rsid w:val="001F2758"/>
    <w:rsid w:val="002013F6"/>
    <w:rsid w:val="00203043"/>
    <w:rsid w:val="00243C11"/>
    <w:rsid w:val="00293C34"/>
    <w:rsid w:val="002B1D05"/>
    <w:rsid w:val="002D3A5C"/>
    <w:rsid w:val="002E31E9"/>
    <w:rsid w:val="002F789F"/>
    <w:rsid w:val="003E2D2B"/>
    <w:rsid w:val="004201B6"/>
    <w:rsid w:val="00440BE6"/>
    <w:rsid w:val="004C4879"/>
    <w:rsid w:val="005058B1"/>
    <w:rsid w:val="00584F54"/>
    <w:rsid w:val="00626692"/>
    <w:rsid w:val="00662DF3"/>
    <w:rsid w:val="006726EA"/>
    <w:rsid w:val="007256AA"/>
    <w:rsid w:val="007911E2"/>
    <w:rsid w:val="007F5E40"/>
    <w:rsid w:val="007F64EB"/>
    <w:rsid w:val="00811E98"/>
    <w:rsid w:val="00841335"/>
    <w:rsid w:val="00856C7C"/>
    <w:rsid w:val="008A32E5"/>
    <w:rsid w:val="008B4169"/>
    <w:rsid w:val="00906DFE"/>
    <w:rsid w:val="00955D2D"/>
    <w:rsid w:val="0097535A"/>
    <w:rsid w:val="009A3F18"/>
    <w:rsid w:val="00A06EEE"/>
    <w:rsid w:val="00A261C3"/>
    <w:rsid w:val="00AA1DB8"/>
    <w:rsid w:val="00B165C4"/>
    <w:rsid w:val="00B4170C"/>
    <w:rsid w:val="00B45E9E"/>
    <w:rsid w:val="00B61AA4"/>
    <w:rsid w:val="00B73D8A"/>
    <w:rsid w:val="00D534B4"/>
    <w:rsid w:val="00D56DB1"/>
    <w:rsid w:val="00D72265"/>
    <w:rsid w:val="00DC0F24"/>
    <w:rsid w:val="00E4331E"/>
    <w:rsid w:val="00E74758"/>
    <w:rsid w:val="00E92B7F"/>
    <w:rsid w:val="00EF2FE6"/>
    <w:rsid w:val="00F146AE"/>
    <w:rsid w:val="00F20362"/>
    <w:rsid w:val="00F2371C"/>
    <w:rsid w:val="00F260A2"/>
    <w:rsid w:val="00F329D7"/>
    <w:rsid w:val="00F4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60F-5CB8-40A1-BF1B-CCB3529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Smart</dc:creator>
  <cp:lastModifiedBy>A</cp:lastModifiedBy>
  <cp:revision>8</cp:revision>
  <dcterms:created xsi:type="dcterms:W3CDTF">2016-02-24T07:52:00Z</dcterms:created>
  <dcterms:modified xsi:type="dcterms:W3CDTF">2016-02-25T02:07:00Z</dcterms:modified>
</cp:coreProperties>
</file>